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076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076B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076B7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076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076B7A" w:rsidRPr="00076B7A" w14:paraId="31647707" w14:textId="77777777" w:rsidTr="0007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A3274B" w14:textId="77777777" w:rsidR="00076B7A" w:rsidRPr="00076B7A" w:rsidRDefault="00076B7A" w:rsidP="00076B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09274190" w14:textId="77777777" w:rsidR="00076B7A" w:rsidRPr="00076B7A" w:rsidRDefault="00076B7A" w:rsidP="0007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20AF892" w14:textId="48999BC0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9EEC8EA" w14:textId="47F8F1F6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89E849D" w14:textId="346742B5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4523914" w14:textId="77777777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1A81-B169-4380-B0F9-A877B29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3</cp:revision>
  <dcterms:created xsi:type="dcterms:W3CDTF">2016-01-01T14:12:00Z</dcterms:created>
  <dcterms:modified xsi:type="dcterms:W3CDTF">2019-12-30T03:57:00Z</dcterms:modified>
</cp:coreProperties>
</file>